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CCCE" w14:textId="69B3B575" w:rsidR="00917495" w:rsidRPr="00917495" w:rsidRDefault="0045518B" w:rsidP="009174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BF1F44">
        <w:rPr>
          <w:rFonts w:hint="eastAsia"/>
          <w:sz w:val="36"/>
          <w:szCs w:val="36"/>
        </w:rPr>
        <w:t>７</w:t>
      </w:r>
      <w:r>
        <w:rPr>
          <w:rFonts w:hint="eastAsia"/>
          <w:sz w:val="36"/>
          <w:szCs w:val="36"/>
        </w:rPr>
        <w:t>年度</w:t>
      </w:r>
      <w:r w:rsidR="001A7467" w:rsidRPr="00917495">
        <w:rPr>
          <w:rFonts w:hint="eastAsia"/>
          <w:sz w:val="36"/>
          <w:szCs w:val="36"/>
        </w:rPr>
        <w:t>「</w:t>
      </w:r>
      <w:r w:rsidR="00E324F5" w:rsidRPr="00917495">
        <w:rPr>
          <w:rFonts w:hint="eastAsia"/>
          <w:sz w:val="36"/>
          <w:szCs w:val="36"/>
        </w:rPr>
        <w:t>優秀建設施工者</w:t>
      </w:r>
      <w:r w:rsidR="001A7467" w:rsidRPr="00917495">
        <w:rPr>
          <w:rFonts w:hint="eastAsia"/>
          <w:sz w:val="36"/>
          <w:szCs w:val="36"/>
        </w:rPr>
        <w:t>」</w:t>
      </w:r>
      <w:r w:rsidR="00E324F5" w:rsidRPr="00917495">
        <w:rPr>
          <w:rFonts w:hint="eastAsia"/>
          <w:sz w:val="36"/>
          <w:szCs w:val="36"/>
        </w:rPr>
        <w:t>大阪府知事表彰</w:t>
      </w:r>
    </w:p>
    <w:p w14:paraId="00D8DBB9" w14:textId="45B72787" w:rsidR="00E324F5" w:rsidRPr="00917495" w:rsidRDefault="00917495" w:rsidP="001B12A9">
      <w:pPr>
        <w:jc w:val="center"/>
        <w:rPr>
          <w:sz w:val="36"/>
          <w:szCs w:val="36"/>
        </w:rPr>
      </w:pPr>
      <w:r w:rsidRPr="00917495">
        <w:rPr>
          <w:rFonts w:hint="eastAsia"/>
          <w:sz w:val="36"/>
          <w:szCs w:val="36"/>
        </w:rPr>
        <w:t>受</w:t>
      </w:r>
      <w:r w:rsidR="00774878">
        <w:rPr>
          <w:rFonts w:hint="eastAsia"/>
          <w:sz w:val="36"/>
          <w:szCs w:val="36"/>
        </w:rPr>
        <w:t xml:space="preserve"> </w:t>
      </w:r>
      <w:r w:rsidRPr="00917495">
        <w:rPr>
          <w:rFonts w:hint="eastAsia"/>
          <w:sz w:val="36"/>
          <w:szCs w:val="36"/>
        </w:rPr>
        <w:t>賞</w:t>
      </w:r>
      <w:r w:rsidR="00774878">
        <w:rPr>
          <w:rFonts w:hint="eastAsia"/>
          <w:sz w:val="36"/>
          <w:szCs w:val="36"/>
        </w:rPr>
        <w:t xml:space="preserve"> </w:t>
      </w:r>
      <w:r w:rsidRPr="00917495">
        <w:rPr>
          <w:rFonts w:hint="eastAsia"/>
          <w:sz w:val="36"/>
          <w:szCs w:val="36"/>
        </w:rPr>
        <w:t>者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一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覧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表</w:t>
      </w:r>
      <w:r w:rsidR="008078C4">
        <w:rPr>
          <w:rFonts w:hint="eastAsia"/>
          <w:sz w:val="36"/>
          <w:szCs w:val="36"/>
        </w:rPr>
        <w:t>（青年部門</w:t>
      </w:r>
      <w:r w:rsidR="00BF1F44">
        <w:rPr>
          <w:rFonts w:hint="eastAsia"/>
          <w:sz w:val="36"/>
          <w:szCs w:val="36"/>
        </w:rPr>
        <w:t>９</w:t>
      </w:r>
      <w:r w:rsidR="00624475">
        <w:rPr>
          <w:rFonts w:hint="eastAsia"/>
          <w:sz w:val="36"/>
          <w:szCs w:val="36"/>
        </w:rPr>
        <w:t>名</w:t>
      </w:r>
      <w:r w:rsidR="008078C4">
        <w:rPr>
          <w:rFonts w:hint="eastAsia"/>
          <w:sz w:val="36"/>
          <w:szCs w:val="36"/>
        </w:rPr>
        <w:t>）</w:t>
      </w:r>
    </w:p>
    <w:p w14:paraId="1A71F65E" w14:textId="77777777" w:rsidR="00917495" w:rsidRPr="00185FD2" w:rsidRDefault="00340839" w:rsidP="00917495">
      <w:pPr>
        <w:spacing w:line="240" w:lineRule="exact"/>
        <w:jc w:val="center"/>
        <w:rPr>
          <w:sz w:val="20"/>
          <w:szCs w:val="20"/>
        </w:rPr>
      </w:pPr>
      <w:r>
        <w:rPr>
          <w:rFonts w:hint="eastAsia"/>
          <w:b/>
          <w:sz w:val="36"/>
          <w:szCs w:val="36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827"/>
        <w:gridCol w:w="2685"/>
      </w:tblGrid>
      <w:tr w:rsidR="008241D2" w:rsidRPr="00BF1F44" w14:paraId="11A2F4A1" w14:textId="77777777" w:rsidTr="006767E0">
        <w:trPr>
          <w:trHeight w:val="567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2105236E" w14:textId="77777777" w:rsidR="008241D2" w:rsidRPr="00BF1F44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2D098A" w14:textId="77777777" w:rsidR="008241D2" w:rsidRPr="00BF1F44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属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会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社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3D3DBC6" w14:textId="77777777" w:rsidR="008241D2" w:rsidRPr="00BF1F44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0D1975" w:rsidRPr="00BF1F4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F1F44">
              <w:rPr>
                <w:rFonts w:ascii="ＭＳ 明朝" w:hAnsi="ＭＳ 明朝" w:hint="eastAsia"/>
                <w:sz w:val="24"/>
                <w:szCs w:val="24"/>
              </w:rPr>
              <w:t>種</w:t>
            </w:r>
          </w:p>
        </w:tc>
      </w:tr>
      <w:tr w:rsidR="00BF1F44" w:rsidRPr="00BF1F44" w14:paraId="6FB90D17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31A4" w14:textId="7C29DA32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岩渕　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979" w14:textId="74A39A09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/>
                <w:bCs/>
                <w:kern w:val="0"/>
                <w:sz w:val="24"/>
                <w:szCs w:val="24"/>
              </w:rPr>
              <w:t>WAN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1B67" w14:textId="598E7C8D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ブロック工</w:t>
            </w:r>
          </w:p>
        </w:tc>
      </w:tr>
      <w:tr w:rsidR="00BF1F44" w:rsidRPr="00BF1F44" w14:paraId="3B1CBA7E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0EB" w14:textId="03F80485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上田　拓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B10F" w14:textId="53EAB01E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株式会社ウエ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68C" w14:textId="0CA6ADDA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熱絶縁工</w:t>
            </w:r>
          </w:p>
        </w:tc>
      </w:tr>
      <w:tr w:rsidR="00BF1F44" w:rsidRPr="00BF1F44" w14:paraId="17DFB636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4140" w14:textId="014D6D6D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内田　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70D" w14:textId="7AD9EAE8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吉田鋼業株式会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62E" w14:textId="47B66170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鋼構造物工</w:t>
            </w:r>
          </w:p>
        </w:tc>
      </w:tr>
      <w:tr w:rsidR="00BF1F44" w:rsidRPr="00BF1F44" w14:paraId="082899EC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710" w14:textId="430AE90C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奥　大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DBA9" w14:textId="7E52A177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田村工業株式会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BD21" w14:textId="2F527D9C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鉄筋工</w:t>
            </w:r>
          </w:p>
        </w:tc>
      </w:tr>
      <w:tr w:rsidR="00BF1F44" w:rsidRPr="00BF1F44" w14:paraId="7B6A9D3A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72B8" w14:textId="223820FB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清水　礼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D975" w14:textId="55EEB20A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株式会社池上組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475" w14:textId="28A7EDA0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とび・土工</w:t>
            </w:r>
          </w:p>
        </w:tc>
      </w:tr>
      <w:tr w:rsidR="00BF1F44" w:rsidRPr="00BF1F44" w14:paraId="4D375EF1" w14:textId="77777777" w:rsidTr="00011851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C85" w14:textId="22B08D0D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辻󠄀井　武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1D4B" w14:textId="140B0058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株式会社中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C46D" w14:textId="26749FE4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鉄筋工</w:t>
            </w:r>
          </w:p>
        </w:tc>
      </w:tr>
      <w:tr w:rsidR="00BF1F44" w:rsidRPr="00BF1F44" w14:paraId="0BDC1300" w14:textId="77777777" w:rsidTr="00BF1F4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191E" w14:textId="65A56378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山城　拓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7E5F" w14:textId="260E4745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加勢本建鉄株式会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0A0" w14:textId="5C23BDB7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鉄筋工</w:t>
            </w:r>
          </w:p>
        </w:tc>
      </w:tr>
      <w:tr w:rsidR="00BF1F44" w:rsidRPr="00BF1F44" w14:paraId="25F0F1FE" w14:textId="77777777" w:rsidTr="00BF1F4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954F" w14:textId="544A11A9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吉松　嵩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B4EA" w14:textId="46267E6E" w:rsidR="00BF1F44" w:rsidRPr="00BF1F44" w:rsidRDefault="00BF1F44" w:rsidP="00BF1F44">
            <w:pPr>
              <w:widowControl/>
              <w:jc w:val="left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株式会社大陽商会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E35" w14:textId="30387427" w:rsidR="00BF1F44" w:rsidRPr="00BF1F44" w:rsidRDefault="00BF1F44" w:rsidP="00BF1F44">
            <w:pPr>
              <w:widowControl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内装仕上工</w:t>
            </w:r>
          </w:p>
        </w:tc>
      </w:tr>
      <w:tr w:rsidR="00BF1F44" w:rsidRPr="00BF1F44" w14:paraId="7CEA4517" w14:textId="77777777" w:rsidTr="00BF1F4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5AC" w14:textId="78310136" w:rsidR="00BF1F44" w:rsidRPr="00BF1F44" w:rsidRDefault="00BF1F44" w:rsidP="00BF1F44">
            <w:pPr>
              <w:widowControl/>
              <w:jc w:val="center"/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渡邊　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C0B" w14:textId="518DAF30" w:rsidR="00BF1F44" w:rsidRPr="00BF1F44" w:rsidRDefault="00BF1F44" w:rsidP="00BF1F44">
            <w:pPr>
              <w:widowControl/>
              <w:jc w:val="left"/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NDK西日本電設株式会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A38E" w14:textId="4B972F48" w:rsidR="00BF1F44" w:rsidRPr="00BF1F44" w:rsidRDefault="00BF1F44" w:rsidP="00BF1F44">
            <w:pPr>
              <w:widowControl/>
              <w:jc w:val="center"/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</w:pPr>
            <w:r w:rsidRPr="00BF1F44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電気工</w:t>
            </w:r>
          </w:p>
        </w:tc>
      </w:tr>
    </w:tbl>
    <w:p w14:paraId="783FE319" w14:textId="77777777" w:rsidR="00010D31" w:rsidRPr="00BF1F44" w:rsidRDefault="00010D31" w:rsidP="006E4628">
      <w:pPr>
        <w:ind w:right="-144"/>
        <w:jc w:val="right"/>
        <w:rPr>
          <w:sz w:val="24"/>
          <w:szCs w:val="24"/>
        </w:rPr>
      </w:pPr>
      <w:r w:rsidRPr="00BF1F44">
        <w:rPr>
          <w:rFonts w:hint="eastAsia"/>
          <w:sz w:val="24"/>
          <w:szCs w:val="24"/>
        </w:rPr>
        <w:t>（五十音順）</w:t>
      </w:r>
    </w:p>
    <w:sectPr w:rsidR="00010D31" w:rsidRPr="00BF1F44" w:rsidSect="008241D2">
      <w:pgSz w:w="11906" w:h="16838" w:code="9"/>
      <w:pgMar w:top="1418" w:right="1418" w:bottom="1418" w:left="1418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7B21" w14:textId="77777777" w:rsidR="000433C4" w:rsidRDefault="000433C4" w:rsidP="00546091">
      <w:r>
        <w:separator/>
      </w:r>
    </w:p>
  </w:endnote>
  <w:endnote w:type="continuationSeparator" w:id="0">
    <w:p w14:paraId="0F72BE46" w14:textId="77777777" w:rsidR="000433C4" w:rsidRDefault="000433C4" w:rsidP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21E7" w14:textId="77777777" w:rsidR="000433C4" w:rsidRDefault="000433C4" w:rsidP="00546091">
      <w:r>
        <w:separator/>
      </w:r>
    </w:p>
  </w:footnote>
  <w:footnote w:type="continuationSeparator" w:id="0">
    <w:p w14:paraId="48746ECD" w14:textId="77777777" w:rsidR="000433C4" w:rsidRDefault="000433C4" w:rsidP="00546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72"/>
    <w:rsid w:val="00006665"/>
    <w:rsid w:val="00010D31"/>
    <w:rsid w:val="00022E65"/>
    <w:rsid w:val="00023650"/>
    <w:rsid w:val="00031B6E"/>
    <w:rsid w:val="00034EBE"/>
    <w:rsid w:val="000433C4"/>
    <w:rsid w:val="00055D2A"/>
    <w:rsid w:val="000746B1"/>
    <w:rsid w:val="0008097B"/>
    <w:rsid w:val="000821D6"/>
    <w:rsid w:val="000849DA"/>
    <w:rsid w:val="000964F1"/>
    <w:rsid w:val="000A666E"/>
    <w:rsid w:val="000D1975"/>
    <w:rsid w:val="000D22C1"/>
    <w:rsid w:val="000D432F"/>
    <w:rsid w:val="000E1044"/>
    <w:rsid w:val="000F1ED8"/>
    <w:rsid w:val="00102DA7"/>
    <w:rsid w:val="001035E0"/>
    <w:rsid w:val="00135CF8"/>
    <w:rsid w:val="00160D2B"/>
    <w:rsid w:val="00185245"/>
    <w:rsid w:val="00185FD2"/>
    <w:rsid w:val="00187C74"/>
    <w:rsid w:val="001A7467"/>
    <w:rsid w:val="001B12A9"/>
    <w:rsid w:val="001B2504"/>
    <w:rsid w:val="001F2CC5"/>
    <w:rsid w:val="001F5AF6"/>
    <w:rsid w:val="002568A1"/>
    <w:rsid w:val="00267660"/>
    <w:rsid w:val="0027459D"/>
    <w:rsid w:val="00275B50"/>
    <w:rsid w:val="002A128B"/>
    <w:rsid w:val="002A2D5C"/>
    <w:rsid w:val="002C3C66"/>
    <w:rsid w:val="002D0E5D"/>
    <w:rsid w:val="003037FF"/>
    <w:rsid w:val="00315B94"/>
    <w:rsid w:val="00340839"/>
    <w:rsid w:val="00392B0C"/>
    <w:rsid w:val="00393645"/>
    <w:rsid w:val="003A6649"/>
    <w:rsid w:val="003D279B"/>
    <w:rsid w:val="003D6122"/>
    <w:rsid w:val="003F2603"/>
    <w:rsid w:val="003F3D6B"/>
    <w:rsid w:val="00405604"/>
    <w:rsid w:val="00406D5D"/>
    <w:rsid w:val="00422143"/>
    <w:rsid w:val="0042777D"/>
    <w:rsid w:val="004368A1"/>
    <w:rsid w:val="00443983"/>
    <w:rsid w:val="0045518B"/>
    <w:rsid w:val="00471FD5"/>
    <w:rsid w:val="004729C7"/>
    <w:rsid w:val="004C1DF0"/>
    <w:rsid w:val="004C26DF"/>
    <w:rsid w:val="004C6A01"/>
    <w:rsid w:val="004F2FD1"/>
    <w:rsid w:val="0050450B"/>
    <w:rsid w:val="0050521F"/>
    <w:rsid w:val="00506B17"/>
    <w:rsid w:val="00512D8E"/>
    <w:rsid w:val="00514008"/>
    <w:rsid w:val="00517A5B"/>
    <w:rsid w:val="00546091"/>
    <w:rsid w:val="005474DC"/>
    <w:rsid w:val="005731F3"/>
    <w:rsid w:val="0058341E"/>
    <w:rsid w:val="00583F45"/>
    <w:rsid w:val="00586C0A"/>
    <w:rsid w:val="00595B74"/>
    <w:rsid w:val="005B1319"/>
    <w:rsid w:val="005C3EFE"/>
    <w:rsid w:val="005D5313"/>
    <w:rsid w:val="005D6A19"/>
    <w:rsid w:val="005F2AA2"/>
    <w:rsid w:val="005F54E7"/>
    <w:rsid w:val="00601250"/>
    <w:rsid w:val="00620EF6"/>
    <w:rsid w:val="00624475"/>
    <w:rsid w:val="006349E9"/>
    <w:rsid w:val="00636B98"/>
    <w:rsid w:val="00636FE1"/>
    <w:rsid w:val="0063784D"/>
    <w:rsid w:val="00643E28"/>
    <w:rsid w:val="00652679"/>
    <w:rsid w:val="00654EC7"/>
    <w:rsid w:val="00656C6D"/>
    <w:rsid w:val="00675904"/>
    <w:rsid w:val="006767E0"/>
    <w:rsid w:val="00692E27"/>
    <w:rsid w:val="006942B1"/>
    <w:rsid w:val="006B37B7"/>
    <w:rsid w:val="006B6EC6"/>
    <w:rsid w:val="006E13B7"/>
    <w:rsid w:val="006E4628"/>
    <w:rsid w:val="006E52A7"/>
    <w:rsid w:val="0073713D"/>
    <w:rsid w:val="00756174"/>
    <w:rsid w:val="00774878"/>
    <w:rsid w:val="00796E94"/>
    <w:rsid w:val="007A1D88"/>
    <w:rsid w:val="007D01C0"/>
    <w:rsid w:val="008078C4"/>
    <w:rsid w:val="008221FF"/>
    <w:rsid w:val="008241D2"/>
    <w:rsid w:val="0083360E"/>
    <w:rsid w:val="00840524"/>
    <w:rsid w:val="00862C81"/>
    <w:rsid w:val="008640E6"/>
    <w:rsid w:val="00874C03"/>
    <w:rsid w:val="00875704"/>
    <w:rsid w:val="00877F4D"/>
    <w:rsid w:val="008861DE"/>
    <w:rsid w:val="008A0C89"/>
    <w:rsid w:val="008C2398"/>
    <w:rsid w:val="008D385A"/>
    <w:rsid w:val="008E7573"/>
    <w:rsid w:val="0091440F"/>
    <w:rsid w:val="00917495"/>
    <w:rsid w:val="00923584"/>
    <w:rsid w:val="00931046"/>
    <w:rsid w:val="009525D9"/>
    <w:rsid w:val="009C15B2"/>
    <w:rsid w:val="009D256C"/>
    <w:rsid w:val="009E5080"/>
    <w:rsid w:val="00A07793"/>
    <w:rsid w:val="00A11D70"/>
    <w:rsid w:val="00A11F70"/>
    <w:rsid w:val="00A146E1"/>
    <w:rsid w:val="00A420C2"/>
    <w:rsid w:val="00A42C7A"/>
    <w:rsid w:val="00A42E5A"/>
    <w:rsid w:val="00A52867"/>
    <w:rsid w:val="00A611EF"/>
    <w:rsid w:val="00A8665A"/>
    <w:rsid w:val="00AA1D89"/>
    <w:rsid w:val="00AA2EDF"/>
    <w:rsid w:val="00AC6E99"/>
    <w:rsid w:val="00AE1D04"/>
    <w:rsid w:val="00AE7481"/>
    <w:rsid w:val="00AF1DBD"/>
    <w:rsid w:val="00AF5172"/>
    <w:rsid w:val="00B2014A"/>
    <w:rsid w:val="00B33617"/>
    <w:rsid w:val="00B654C4"/>
    <w:rsid w:val="00B75010"/>
    <w:rsid w:val="00B8332C"/>
    <w:rsid w:val="00B916C1"/>
    <w:rsid w:val="00BA0AA5"/>
    <w:rsid w:val="00BA4A98"/>
    <w:rsid w:val="00BA6B59"/>
    <w:rsid w:val="00BB5ECF"/>
    <w:rsid w:val="00BC2482"/>
    <w:rsid w:val="00BD40EB"/>
    <w:rsid w:val="00BD6BF5"/>
    <w:rsid w:val="00BF1F44"/>
    <w:rsid w:val="00BF2CD2"/>
    <w:rsid w:val="00C06B41"/>
    <w:rsid w:val="00C06E63"/>
    <w:rsid w:val="00C15947"/>
    <w:rsid w:val="00C45DF2"/>
    <w:rsid w:val="00C52FE6"/>
    <w:rsid w:val="00C73695"/>
    <w:rsid w:val="00C8490B"/>
    <w:rsid w:val="00C95C1D"/>
    <w:rsid w:val="00CB399A"/>
    <w:rsid w:val="00CD0A60"/>
    <w:rsid w:val="00CD0CFE"/>
    <w:rsid w:val="00CE4ADD"/>
    <w:rsid w:val="00CF6C41"/>
    <w:rsid w:val="00D1126F"/>
    <w:rsid w:val="00D32269"/>
    <w:rsid w:val="00D3400E"/>
    <w:rsid w:val="00D34E64"/>
    <w:rsid w:val="00D3575A"/>
    <w:rsid w:val="00D359DE"/>
    <w:rsid w:val="00D36127"/>
    <w:rsid w:val="00D51B80"/>
    <w:rsid w:val="00D57C5A"/>
    <w:rsid w:val="00D76610"/>
    <w:rsid w:val="00DA0E2F"/>
    <w:rsid w:val="00DF1149"/>
    <w:rsid w:val="00E1137D"/>
    <w:rsid w:val="00E178A7"/>
    <w:rsid w:val="00E324F5"/>
    <w:rsid w:val="00E5520C"/>
    <w:rsid w:val="00EA5BE8"/>
    <w:rsid w:val="00EA6092"/>
    <w:rsid w:val="00EC0D9F"/>
    <w:rsid w:val="00EC78B3"/>
    <w:rsid w:val="00EE221E"/>
    <w:rsid w:val="00EE397E"/>
    <w:rsid w:val="00EF57E6"/>
    <w:rsid w:val="00F243F7"/>
    <w:rsid w:val="00F32FBF"/>
    <w:rsid w:val="00F32FEA"/>
    <w:rsid w:val="00F40981"/>
    <w:rsid w:val="00F50CD0"/>
    <w:rsid w:val="00F600FA"/>
    <w:rsid w:val="00F63CD6"/>
    <w:rsid w:val="00F93343"/>
    <w:rsid w:val="00F93FC0"/>
    <w:rsid w:val="00FB3219"/>
    <w:rsid w:val="00FD1FFF"/>
    <w:rsid w:val="00FF49B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36B511"/>
  <w15:chartTrackingRefBased/>
  <w15:docId w15:val="{421926BB-810B-4D4C-908A-FCA780ED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4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9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6091"/>
    <w:rPr>
      <w:kern w:val="2"/>
      <w:sz w:val="22"/>
      <w:szCs w:val="22"/>
    </w:rPr>
  </w:style>
  <w:style w:type="paragraph" w:styleId="a7">
    <w:name w:val="footer"/>
    <w:basedOn w:val="a"/>
    <w:link w:val="a8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609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EBB3162BBF84D8F0E45C9F66625FB" ma:contentTypeVersion="0" ma:contentTypeDescription="新しいドキュメントを作成します。" ma:contentTypeScope="" ma:versionID="f4c4684da734d3392df79c85f6e565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50AAA-ECBB-4979-B82E-26400909B20B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D726C9-6E27-4D72-8D20-424B0F587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D45F2-A4D0-4A07-88AB-19546D939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28E71-EDA9-48EC-B2AB-623EA776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31T02:07:00Z</cp:lastPrinted>
  <dcterms:created xsi:type="dcterms:W3CDTF">2023-01-19T06:16:00Z</dcterms:created>
  <dcterms:modified xsi:type="dcterms:W3CDTF">2026-01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BB3162BBF84D8F0E45C9F66625FB</vt:lpwstr>
  </property>
</Properties>
</file>